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4165"/>
        <w:gridCol w:w="6217"/>
      </w:tblGrid>
      <w:tr w:rsidR="00FF6E42" w:rsidRPr="005A5D32" w14:paraId="7AB95CAE" w14:textId="77777777" w:rsidTr="00910ECD">
        <w:trPr>
          <w:trHeight w:val="983"/>
          <w:jc w:val="center"/>
        </w:trPr>
        <w:tc>
          <w:tcPr>
            <w:tcW w:w="4165" w:type="dxa"/>
          </w:tcPr>
          <w:p w14:paraId="0F02E03F" w14:textId="77777777" w:rsidR="00FF6E42" w:rsidRPr="00366A32" w:rsidRDefault="00FF6E42" w:rsidP="00830108">
            <w:pPr>
              <w:ind w:firstLine="360"/>
              <w:jc w:val="center"/>
              <w:rPr>
                <w:lang w:val="de-DE"/>
              </w:rPr>
            </w:pPr>
            <w:r w:rsidRPr="00366A32">
              <w:rPr>
                <w:lang w:val="de-DE"/>
              </w:rPr>
              <w:t>SỞ GD - ĐT NINH BÌNH</w:t>
            </w:r>
          </w:p>
          <w:p w14:paraId="7C619332" w14:textId="77777777" w:rsidR="00FF6E42" w:rsidRPr="00675063" w:rsidRDefault="00FF6E42" w:rsidP="00830108">
            <w:pPr>
              <w:ind w:firstLine="360"/>
              <w:jc w:val="center"/>
              <w:rPr>
                <w:b/>
                <w:sz w:val="26"/>
                <w:szCs w:val="26"/>
                <w:lang w:val="pt-BR"/>
              </w:rPr>
            </w:pPr>
            <w:r w:rsidRPr="00675063">
              <w:rPr>
                <w:b/>
                <w:sz w:val="26"/>
                <w:szCs w:val="26"/>
                <w:lang w:val="pt-BR"/>
              </w:rPr>
              <w:t>TRƯỜNG THPT CHUYÊN</w:t>
            </w:r>
          </w:p>
          <w:p w14:paraId="4658DBDA" w14:textId="77777777" w:rsidR="00FF6E42" w:rsidRPr="00675063" w:rsidRDefault="00B86D3C" w:rsidP="00830108">
            <w:pPr>
              <w:ind w:firstLine="3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569AB" wp14:editId="7D13CBB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19075</wp:posOffset>
                      </wp:positionV>
                      <wp:extent cx="914400" cy="0"/>
                      <wp:effectExtent l="6350" t="12700" r="12700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2E434C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7.25pt" to="14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N9FgIAADE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"/>
                  </w:pict>
                </mc:Fallback>
              </mc:AlternateContent>
            </w:r>
            <w:r w:rsidR="00FF6E42" w:rsidRPr="00675063">
              <w:rPr>
                <w:b/>
                <w:sz w:val="26"/>
                <w:szCs w:val="26"/>
                <w:lang w:val="pt-BR"/>
              </w:rPr>
              <w:t>LƯƠNG VĂN TỤY</w:t>
            </w:r>
          </w:p>
          <w:p w14:paraId="59F7093E" w14:textId="77777777" w:rsidR="00FF6E42" w:rsidRPr="00675063" w:rsidRDefault="00FF6E42" w:rsidP="00830108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217" w:type="dxa"/>
          </w:tcPr>
          <w:p w14:paraId="52B6B26E" w14:textId="77777777" w:rsidR="00910ECD" w:rsidRPr="00EB655B" w:rsidRDefault="00910ECD" w:rsidP="00910ECD">
            <w:pPr>
              <w:jc w:val="center"/>
              <w:rPr>
                <w:b/>
                <w:color w:val="000000" w:themeColor="text1"/>
                <w:sz w:val="26"/>
              </w:rPr>
            </w:pPr>
            <w:r w:rsidRPr="00EB655B">
              <w:rPr>
                <w:b/>
                <w:color w:val="000000" w:themeColor="text1"/>
                <w:sz w:val="26"/>
              </w:rPr>
              <w:t>CỘNG HOÀ XÃ HỘI CHỦ NGHĨA VIỆT NAM</w:t>
            </w:r>
          </w:p>
          <w:p w14:paraId="752A8190" w14:textId="6C4155E9" w:rsidR="00FF6E42" w:rsidRPr="006202FA" w:rsidRDefault="00910ECD" w:rsidP="00910EC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EB655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8ECF1" wp14:editId="3CC5E7F2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07645</wp:posOffset>
                      </wp:positionV>
                      <wp:extent cx="2146300" cy="0"/>
                      <wp:effectExtent l="0" t="0" r="25400" b="19050"/>
                      <wp:wrapNone/>
                      <wp:docPr id="1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2E9E4DA8" id="Đường nối Thẳng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6.35pt" to="238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"/>
                  </w:pict>
                </mc:Fallback>
              </mc:AlternateConten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655B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</w:tbl>
    <w:p w14:paraId="34258AA7" w14:textId="08ABEC43" w:rsidR="00FF6E42" w:rsidRDefault="00FF6E42" w:rsidP="00144080">
      <w:pPr>
        <w:jc w:val="center"/>
        <w:rPr>
          <w:rFonts w:cs=".VnTime"/>
          <w:bCs/>
          <w:sz w:val="28"/>
          <w:szCs w:val="24"/>
          <w:lang w:val="nl-NL"/>
        </w:rPr>
      </w:pPr>
      <w:r>
        <w:rPr>
          <w:rFonts w:cs=".VnTime"/>
          <w:b/>
          <w:bCs/>
          <w:sz w:val="28"/>
          <w:szCs w:val="24"/>
          <w:lang w:val="nl-NL"/>
        </w:rPr>
        <w:t xml:space="preserve">THÔNG </w:t>
      </w:r>
      <w:r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14:paraId="1F4503DC" w14:textId="77C72FBC" w:rsidR="00FF6E42" w:rsidRDefault="00FF6E42" w:rsidP="00144080">
      <w:pPr>
        <w:jc w:val="center"/>
        <w:rPr>
          <w:b/>
          <w:sz w:val="28"/>
          <w:szCs w:val="28"/>
          <w:lang w:val="nl-NL"/>
        </w:rPr>
      </w:pPr>
      <w:r w:rsidRPr="009B6BBD">
        <w:rPr>
          <w:b/>
          <w:sz w:val="28"/>
          <w:szCs w:val="28"/>
          <w:lang w:val="nl-NL"/>
        </w:rPr>
        <w:t>Công khai thông ti</w:t>
      </w:r>
      <w:r>
        <w:rPr>
          <w:b/>
          <w:sz w:val="28"/>
          <w:szCs w:val="28"/>
          <w:lang w:val="nl-NL"/>
        </w:rPr>
        <w:t>n chất lượng giáo dục phổ thông</w:t>
      </w:r>
      <w:r w:rsidR="00144080">
        <w:rPr>
          <w:b/>
          <w:sz w:val="28"/>
          <w:szCs w:val="28"/>
          <w:lang w:val="nl-NL"/>
        </w:rPr>
        <w:t xml:space="preserve"> </w:t>
      </w:r>
      <w:r w:rsidR="00C85D4C">
        <w:rPr>
          <w:b/>
          <w:sz w:val="28"/>
          <w:szCs w:val="28"/>
          <w:lang w:val="nl-NL"/>
        </w:rPr>
        <w:t>năm học 202</w:t>
      </w:r>
      <w:r w:rsidR="00043FEF">
        <w:rPr>
          <w:b/>
          <w:sz w:val="28"/>
          <w:szCs w:val="28"/>
          <w:lang w:val="nl-NL"/>
        </w:rPr>
        <w:t>1</w:t>
      </w:r>
      <w:r w:rsidRPr="009B6BBD">
        <w:rPr>
          <w:b/>
          <w:sz w:val="28"/>
          <w:szCs w:val="28"/>
          <w:lang w:val="nl-NL"/>
        </w:rPr>
        <w:t xml:space="preserve"> – 20</w:t>
      </w:r>
      <w:r w:rsidR="00761D92">
        <w:rPr>
          <w:b/>
          <w:sz w:val="28"/>
          <w:szCs w:val="28"/>
          <w:lang w:val="nl-NL"/>
        </w:rPr>
        <w:t>2</w:t>
      </w:r>
      <w:r w:rsidR="00043FEF">
        <w:rPr>
          <w:b/>
          <w:sz w:val="28"/>
          <w:szCs w:val="28"/>
          <w:lang w:val="nl-NL"/>
        </w:rPr>
        <w:t>2</w:t>
      </w:r>
    </w:p>
    <w:p w14:paraId="40FF7BCA" w14:textId="1F631974" w:rsidR="00B86D3C" w:rsidRDefault="00B86D3C" w:rsidP="00B86D3C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</w:t>
      </w:r>
      <w:r>
        <w:rPr>
          <w:i/>
          <w:iCs/>
          <w:sz w:val="23"/>
          <w:szCs w:val="23"/>
          <w:lang w:val="en-US"/>
        </w:rPr>
        <w:t>T</w:t>
      </w:r>
      <w:r w:rsidRPr="007C115A">
        <w:rPr>
          <w:i/>
          <w:iCs/>
          <w:sz w:val="23"/>
          <w:szCs w:val="23"/>
        </w:rPr>
        <w:t>heo Thông tư số 36/2017/TT-BGDDT ngày 28 tháng 12 năm 2017 của Bộ Giáo dục và Đào tạo)</w:t>
      </w:r>
    </w:p>
    <w:p w14:paraId="00930194" w14:textId="37D44105" w:rsidR="00910ECD" w:rsidRPr="00B86D3C" w:rsidRDefault="00910ECD" w:rsidP="00B86D3C">
      <w:pPr>
        <w:jc w:val="center"/>
        <w:rPr>
          <w:i/>
          <w:iCs/>
          <w:sz w:val="23"/>
          <w:szCs w:val="23"/>
        </w:rPr>
      </w:pPr>
      <w:r w:rsidRPr="00EB655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AB3ED" wp14:editId="17DEA0D9">
                <wp:simplePos x="0" y="0"/>
                <wp:positionH relativeFrom="column">
                  <wp:posOffset>2056816</wp:posOffset>
                </wp:positionH>
                <wp:positionV relativeFrom="paragraph">
                  <wp:posOffset>69545</wp:posOffset>
                </wp:positionV>
                <wp:extent cx="2146300" cy="0"/>
                <wp:effectExtent l="0" t="0" r="25400" b="19050"/>
                <wp:wrapNone/>
                <wp:docPr id="3" name="Đường nối Thẳ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91158ED" id="Đường nối Thẳng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5.5pt" to="330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"/>
            </w:pict>
          </mc:Fallback>
        </mc:AlternateContent>
      </w: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670"/>
        <w:gridCol w:w="4792"/>
        <w:gridCol w:w="1087"/>
        <w:gridCol w:w="1077"/>
        <w:gridCol w:w="1046"/>
        <w:gridCol w:w="30"/>
        <w:gridCol w:w="1077"/>
      </w:tblGrid>
      <w:tr w:rsidR="00FF6E42" w14:paraId="71A4A485" w14:textId="77777777" w:rsidTr="00910ECD">
        <w:trPr>
          <w:trHeight w:val="326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336A" w14:textId="77777777" w:rsidR="00FF6E42" w:rsidRPr="00FB6F6E" w:rsidRDefault="00FF6E42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63D81" w14:textId="77777777" w:rsidR="00FF6E42" w:rsidRPr="00FB6F6E" w:rsidRDefault="00FF6E42" w:rsidP="00F13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24918" w14:textId="77777777" w:rsidR="00FF6E42" w:rsidRPr="00FB6F6E" w:rsidRDefault="00FF6E42" w:rsidP="00F13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Tổng số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ADF48" w14:textId="77777777" w:rsidR="00FF6E42" w:rsidRDefault="00FF6E42" w:rsidP="00F131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ia ra theo khối lớp</w:t>
            </w:r>
          </w:p>
        </w:tc>
      </w:tr>
      <w:tr w:rsidR="00FF6E42" w14:paraId="6DDBA0C5" w14:textId="77777777" w:rsidTr="00910ECD">
        <w:trPr>
          <w:trHeight w:val="326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A93" w14:textId="77777777" w:rsidR="00FF6E42" w:rsidRDefault="00FF6E42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7C5" w14:textId="77777777" w:rsidR="00FF6E42" w:rsidRDefault="00FF6E42" w:rsidP="00F131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FC2" w14:textId="77777777" w:rsidR="00FF6E42" w:rsidRDefault="00FF6E42" w:rsidP="00F131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BE499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835E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5996C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2</w:t>
            </w:r>
          </w:p>
        </w:tc>
      </w:tr>
      <w:tr w:rsidR="00CB3898" w14:paraId="563CD902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8BEC" w14:textId="77777777" w:rsidR="00CB3898" w:rsidRDefault="00CB3898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B9502" w14:textId="77777777" w:rsidR="00CB3898" w:rsidRDefault="00CB3898" w:rsidP="00CB389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chia theo hạnh kiể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03103" w14:textId="3CF682CE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1E47" w14:textId="77777777" w:rsidR="00CB3898" w:rsidRDefault="0014408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749A2" w14:textId="7BC2B05D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09C65" w14:textId="341FB1C5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FB6F6E" w14:paraId="6C41810F" w14:textId="77777777" w:rsidTr="00910ECD">
        <w:trPr>
          <w:trHeight w:val="622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E078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4A6A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ốt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A4D60" w14:textId="793969B7" w:rsidR="00FB6F6E" w:rsidRPr="00FB1D51" w:rsidRDefault="00144080" w:rsidP="00766BC0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99,</w:t>
            </w:r>
            <w:r w:rsidR="00766BC0">
              <w:rPr>
                <w:rFonts w:ascii="Times New Roman" w:hAnsi="Times New Roman"/>
                <w:kern w:val="2"/>
                <w:szCs w:val="28"/>
              </w:rPr>
              <w:t>85</w:t>
            </w:r>
            <w:r w:rsidR="00043FEF">
              <w:rPr>
                <w:rFonts w:ascii="Times New Roman" w:hAnsi="Times New Roman"/>
                <w:kern w:val="2"/>
                <w:szCs w:val="28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74DB1" w14:textId="6C812327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FB6F6E" w:rsidRPr="00A149B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C55C5" w14:textId="3FB0A20B" w:rsidR="00FB6F6E" w:rsidRPr="00A149B0" w:rsidRDefault="00043FEF" w:rsidP="00910E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144080" w:rsidRPr="00A149B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33191" w14:textId="3B09C28B" w:rsidR="00FB6F6E" w:rsidRPr="00A149B0" w:rsidRDefault="00043FEF" w:rsidP="00043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55</w:t>
            </w:r>
            <w:r w:rsidR="00FB6F6E" w:rsidRPr="00A149B0">
              <w:rPr>
                <w:sz w:val="24"/>
                <w:szCs w:val="24"/>
                <w:lang w:val="en-US"/>
              </w:rPr>
              <w:t>%</w:t>
            </w:r>
          </w:p>
        </w:tc>
      </w:tr>
      <w:tr w:rsidR="00FB6F6E" w14:paraId="07928CD8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002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0B58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2086B" w14:textId="391B6902" w:rsidR="00FB6F6E" w:rsidRPr="00FB1D51" w:rsidRDefault="00A149B0" w:rsidP="00043FEF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</w:t>
            </w:r>
            <w:r w:rsidR="00043FEF">
              <w:rPr>
                <w:rFonts w:ascii="Times New Roman" w:hAnsi="Times New Roman"/>
                <w:kern w:val="2"/>
                <w:szCs w:val="28"/>
              </w:rPr>
              <w:t>15</w:t>
            </w:r>
            <w:r>
              <w:rPr>
                <w:rFonts w:ascii="Times New Roman" w:hAnsi="Times New Roman"/>
                <w:kern w:val="2"/>
                <w:szCs w:val="2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399FB3" w14:textId="41D6CAE2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08405" w14:textId="62BE6AD8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5A689" w14:textId="3E15C745" w:rsidR="00FB6F6E" w:rsidRPr="00A149B0" w:rsidRDefault="00A149B0" w:rsidP="00910ECD">
            <w:pPr>
              <w:jc w:val="center"/>
              <w:rPr>
                <w:sz w:val="24"/>
                <w:szCs w:val="24"/>
                <w:lang w:val="en-US"/>
              </w:rPr>
            </w:pPr>
            <w:r w:rsidRPr="00A149B0">
              <w:rPr>
                <w:sz w:val="24"/>
                <w:szCs w:val="24"/>
                <w:lang w:val="en-US"/>
              </w:rPr>
              <w:t>0</w:t>
            </w:r>
            <w:r w:rsidR="00043FEF">
              <w:rPr>
                <w:sz w:val="24"/>
                <w:szCs w:val="24"/>
                <w:lang w:val="en-US"/>
              </w:rPr>
              <w:t>,45%</w:t>
            </w:r>
          </w:p>
        </w:tc>
      </w:tr>
      <w:tr w:rsidR="00FB6F6E" w14:paraId="7AC04CE1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2015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6AAD1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7F2B91" w14:textId="77777777" w:rsidR="00FB6F6E" w:rsidRPr="00FB1D51" w:rsidRDefault="00FB6F6E" w:rsidP="00910ECD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715D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DD3D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4A6D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32E556E6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2535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41754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ếu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FF2D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40FB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C228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51AE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66BC0" w14:paraId="2B31B0EE" w14:textId="77777777" w:rsidTr="00910ECD">
        <w:trPr>
          <w:trHeight w:val="32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386A1" w14:textId="77777777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0967E" w14:textId="77777777" w:rsidR="00766BC0" w:rsidRDefault="00766BC0" w:rsidP="00766B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chia theo học lự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A4EF7" w14:textId="451A25B7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E448DA" w14:textId="1B41AA1F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CB950F" w14:textId="3C684162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22D54" w14:textId="6CEB2A23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</w:tr>
      <w:tr w:rsidR="00FB6F6E" w14:paraId="6CB291F0" w14:textId="77777777" w:rsidTr="00910ECD">
        <w:trPr>
          <w:trHeight w:val="464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63E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DFBF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ỏi (tỷ lệ so với tổng số từng khối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82047" w14:textId="322AA20F" w:rsidR="00FB6F6E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7,27</w:t>
            </w:r>
            <w:r w:rsidR="00FB6F6E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B0CB2" w14:textId="7920BE08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81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2FEC1" w14:textId="2AB434F7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,35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23EFC8" w14:textId="460D64B7" w:rsidR="00FB6F6E" w:rsidRDefault="005E3FC4" w:rsidP="00766B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66BC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,</w:t>
            </w:r>
            <w:r w:rsidR="00766BC0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6%</w:t>
            </w:r>
          </w:p>
        </w:tc>
      </w:tr>
      <w:tr w:rsidR="00FB6F6E" w14:paraId="3D94E7CD" w14:textId="77777777" w:rsidTr="00910ECD">
        <w:trPr>
          <w:trHeight w:val="5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C9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E4B34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7CA08" w14:textId="6F5F780D" w:rsidR="00FB6F6E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,73</w:t>
            </w:r>
            <w:r w:rsidR="00FB6F6E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E5AF7" w14:textId="18ED8724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9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48934" w14:textId="5459A2DB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5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050B5" w14:textId="76855BF7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5E3FC4">
              <w:rPr>
                <w:sz w:val="24"/>
                <w:szCs w:val="24"/>
                <w:lang w:val="en-US"/>
              </w:rPr>
              <w:t>4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</w:tr>
      <w:tr w:rsidR="00FB6F6E" w14:paraId="4C851A6D" w14:textId="77777777" w:rsidTr="00910ECD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8D7838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9C08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BE01F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81E05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997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95F28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1FE34968" w14:textId="77777777" w:rsidTr="00910ECD">
        <w:trPr>
          <w:trHeight w:val="4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53A017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159B1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ếu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A8BC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13F2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0067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45F5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77E0A7E2" w14:textId="77777777" w:rsidTr="00910ECD">
        <w:trPr>
          <w:trHeight w:val="5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D2FA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1A37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ém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A47E1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46F9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A8AA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6712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E3FC4" w14:paraId="6540A0B0" w14:textId="77777777" w:rsidTr="00766BC0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56F75" w14:textId="77777777" w:rsidR="005E3FC4" w:rsidRDefault="005E3FC4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193C5" w14:textId="77777777" w:rsidR="005E3FC4" w:rsidRDefault="005E3FC4" w:rsidP="005E3FC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ổng hợp kết quả cuối năm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EFC95" w14:textId="158CB09A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CA37D" w14:textId="1906DAA4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8D78F" w14:textId="7DE35FAB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29165" w14:textId="0006F6DC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</w:tr>
      <w:tr w:rsidR="00FB6F6E" w14:paraId="7285E3A7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675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6418E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ên lớp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DD36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4090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C5AF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B945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</w:tr>
      <w:tr w:rsidR="00FB6F6E" w14:paraId="57579C5B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840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45B2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CEDE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037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174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661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3FC4" w14:paraId="7B04547A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2FA4" w14:textId="77777777" w:rsidR="005E3FC4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E8597" w14:textId="77777777" w:rsidR="005E3FC4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giỏ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C7B19E" w14:textId="11F8BCC0" w:rsidR="005E3FC4" w:rsidRDefault="009A6D08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7,27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5EA56" w14:textId="4EBB749D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81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BF3AF" w14:textId="1D8BCF75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5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03F96" w14:textId="318E513B" w:rsidR="005E3FC4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  <w:r w:rsidR="005E3FC4">
              <w:rPr>
                <w:sz w:val="24"/>
                <w:szCs w:val="24"/>
                <w:lang w:val="en-US"/>
              </w:rPr>
              <w:t>6%</w:t>
            </w:r>
          </w:p>
        </w:tc>
      </w:tr>
      <w:tr w:rsidR="00FB6F6E" w14:paraId="63B4CFBD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73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7A729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771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3A6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FF6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A33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3FC4" w14:paraId="3E48D50D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7B4D" w14:textId="77777777" w:rsidR="005E3FC4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0F331" w14:textId="77777777" w:rsidR="005E3FC4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tiên tiến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E7DCF" w14:textId="272795CC" w:rsidR="005E3FC4" w:rsidRDefault="009A6D08" w:rsidP="009A6D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73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D5455" w14:textId="56B928AB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19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8E419" w14:textId="3550997F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5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354CC" w14:textId="6B947D82" w:rsidR="005E3FC4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5E3FC4">
              <w:rPr>
                <w:sz w:val="24"/>
                <w:szCs w:val="24"/>
                <w:lang w:val="en-US"/>
              </w:rPr>
              <w:t>4%</w:t>
            </w:r>
          </w:p>
        </w:tc>
      </w:tr>
      <w:tr w:rsidR="00FB6F6E" w14:paraId="197C59F3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D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DDAEB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4A8E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F39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B98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6F8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75686DA6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372D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907A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 lạ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78D4C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1491B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73C6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4045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5127DA25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1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B337D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192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ABB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595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074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FFA85A1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AA9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61575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ưu ban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2343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94FE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C61A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A6D9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038402CF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5A8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F2CE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ADA1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D6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22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FC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4DC1612A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C66A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C3D37" w14:textId="77777777" w:rsidR="00FB6F6E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uyển trường </w:t>
            </w:r>
            <w:r w:rsidR="00FB6F6E">
              <w:rPr>
                <w:sz w:val="24"/>
                <w:szCs w:val="24"/>
                <w:lang w:val="en-US"/>
              </w:rPr>
              <w:t>đ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12E3A" w14:textId="1B274A81" w:rsidR="00927EFF" w:rsidRDefault="00927EF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09B5215A" w14:textId="1F7BEAC8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D4048" w14:textId="1BB95169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C1AD" w14:textId="2F74EB92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FA89" w14:textId="337E1EA3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67524ECE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AC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29BC0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2D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05AE" w14:textId="01C272C3" w:rsidR="00FB6F6E" w:rsidRDefault="009A6D08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9EAC8" w14:textId="77777777" w:rsidR="00FB6F6E" w:rsidRDefault="00FB6F6E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0DD2F" w14:textId="77777777" w:rsidR="00FB6F6E" w:rsidRDefault="00FB6F6E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56BAB0D8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22E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5F19B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ị đuổi học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27A3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643B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10A9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7E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0EA3DD1D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5E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E3482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1496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9B6BB" w14:textId="77777777" w:rsidR="00FB6F6E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3F455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136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78D22A73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666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8726DA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ỏ học (qua kỳ nghỉ hè năm trước và trong năm học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A5F1A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F1D1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CFC5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9536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6D98FF87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44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64D11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64A2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846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120E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795C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3FE8E9E7" w14:textId="77777777" w:rsidTr="00910ECD">
        <w:trPr>
          <w:trHeight w:val="66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C5E5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7B2BE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đạt giải các kỳ thi HSG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0E09D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5CCB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B4EB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6975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1489406A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221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226F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ấp tỉnh/thành ph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5DB96F" w14:textId="16CE4896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F99C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B9DC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40D71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E7C4A96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E3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C9E29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ốc gia, khu vực một số nước, quốc t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C8B66" w14:textId="594B6F17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C8F3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FE01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3BB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11D47E3C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622C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0EE4E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dự xét hoặc dự thi tốt nghiệ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30126" w14:textId="5DFC9103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FEE5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749C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6771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66E4C1FA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B907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15EA7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được công nhận tốt nghiệ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8DC19" w14:textId="04B78EF9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0841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884D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C99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07327522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6DB9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51C9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ố học sinh thi đỗ đại học, cao đẳng công lập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774AD" w14:textId="7DFC4166" w:rsidR="00FB6F6E" w:rsidRDefault="00D441F3" w:rsidP="00A230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3058">
              <w:rPr>
                <w:b/>
                <w:sz w:val="24"/>
                <w:szCs w:val="24"/>
                <w:lang w:val="en-US"/>
              </w:rPr>
              <w:t>4</w:t>
            </w:r>
            <w:r w:rsidR="00A23058" w:rsidRPr="00A23058">
              <w:rPr>
                <w:b/>
                <w:sz w:val="24"/>
                <w:szCs w:val="24"/>
                <w:lang w:val="en-US"/>
              </w:rPr>
              <w:t>4</w:t>
            </w:r>
            <w:r w:rsidRPr="00A2305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C8D1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EE10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CAA2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B6F6E" w14:paraId="26D441D8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962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FF8A3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5C5C" w14:textId="5A81B279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F26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A0C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BF9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5734AF4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D45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4AB0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nam/số học sinh nữ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2FA53" w14:textId="334570F7" w:rsidR="00FB6F6E" w:rsidRPr="00FD7A2C" w:rsidRDefault="00FD7A2C" w:rsidP="00525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7A2C">
              <w:rPr>
                <w:b/>
                <w:sz w:val="24"/>
                <w:szCs w:val="24"/>
                <w:lang w:val="en-US"/>
              </w:rPr>
              <w:t>481/</w:t>
            </w:r>
            <w:r w:rsidR="00525CEF">
              <w:rPr>
                <w:b/>
                <w:sz w:val="24"/>
                <w:szCs w:val="24"/>
                <w:lang w:val="en-US"/>
              </w:rPr>
              <w:t>8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A0B81" w14:textId="77777777" w:rsidR="00FB6F6E" w:rsidRDefault="00FD7A2C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/29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4D66" w14:textId="793180F9" w:rsidR="00FB6F6E" w:rsidRDefault="00FD7A2C" w:rsidP="00525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525CE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/3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0D5B" w14:textId="102C8D63" w:rsidR="00FB6F6E" w:rsidRDefault="00FD7A2C" w:rsidP="00D441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41F3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  <w:lang w:val="en-US"/>
              </w:rPr>
              <w:t>/276</w:t>
            </w:r>
          </w:p>
        </w:tc>
      </w:tr>
      <w:tr w:rsidR="00FB6F6E" w14:paraId="773A62D0" w14:textId="77777777" w:rsidTr="00910ECD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F45E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8E7B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dân tộc thiểu số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F0212" w14:textId="70332115" w:rsidR="00FB6F6E" w:rsidRPr="0067776E" w:rsidRDefault="006777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7776E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F4029" w14:textId="64F55951" w:rsidR="00FB6F6E" w:rsidRPr="0067776E" w:rsidRDefault="006777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D33A4" w14:textId="77777777" w:rsidR="00FB6F6E" w:rsidRPr="0067776E" w:rsidRDefault="00FD7A2C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3171B" w14:textId="4EA5506A" w:rsidR="00FB6F6E" w:rsidRPr="0067776E" w:rsidRDefault="006777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14:paraId="15EDB702" w14:textId="77777777" w:rsidR="00FF6E42" w:rsidRDefault="00FF6E42" w:rsidP="00FF6E42">
      <w:pPr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</w:t>
      </w:r>
    </w:p>
    <w:p w14:paraId="5B927B80" w14:textId="77777777" w:rsidR="00B86D3C" w:rsidRDefault="00B86D3C" w:rsidP="00FF6E42">
      <w:pPr>
        <w:jc w:val="center"/>
        <w:rPr>
          <w:sz w:val="24"/>
          <w:szCs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7"/>
      </w:tblGrid>
      <w:tr w:rsidR="00B86D3C" w:rsidRPr="00B86D3C" w14:paraId="66579330" w14:textId="77777777" w:rsidTr="00B86D3C">
        <w:tc>
          <w:tcPr>
            <w:tcW w:w="4926" w:type="dxa"/>
          </w:tcPr>
          <w:p w14:paraId="1D98CB0C" w14:textId="77777777" w:rsidR="00B86D3C" w:rsidRPr="00B86D3C" w:rsidRDefault="00B86D3C" w:rsidP="00FF6E42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927" w:type="dxa"/>
          </w:tcPr>
          <w:p w14:paraId="09B25445" w14:textId="3819C751" w:rsidR="00B86D3C" w:rsidRPr="00B86D3C" w:rsidRDefault="00B86D3C" w:rsidP="00FF6E42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B86D3C">
              <w:rPr>
                <w:i/>
                <w:sz w:val="28"/>
                <w:szCs w:val="28"/>
                <w:lang w:val="nl-NL"/>
              </w:rPr>
              <w:t>Ninh</w:t>
            </w:r>
            <w:r w:rsidR="00030CD0">
              <w:rPr>
                <w:i/>
                <w:sz w:val="28"/>
                <w:szCs w:val="28"/>
                <w:lang w:val="nl-NL"/>
              </w:rPr>
              <w:t xml:space="preserve"> Bình, ngày </w:t>
            </w:r>
            <w:r w:rsidR="00E74EAA">
              <w:rPr>
                <w:i/>
                <w:sz w:val="28"/>
                <w:szCs w:val="28"/>
                <w:lang w:val="nl-NL"/>
              </w:rPr>
              <w:t>15</w:t>
            </w:r>
            <w:r w:rsidR="00246C8B">
              <w:rPr>
                <w:i/>
                <w:sz w:val="28"/>
                <w:szCs w:val="28"/>
                <w:lang w:val="nl-NL"/>
              </w:rPr>
              <w:t xml:space="preserve"> tháng </w:t>
            </w:r>
            <w:r w:rsidR="00E74EAA">
              <w:rPr>
                <w:i/>
                <w:sz w:val="28"/>
                <w:szCs w:val="28"/>
                <w:lang w:val="nl-NL"/>
              </w:rPr>
              <w:t>8</w:t>
            </w:r>
            <w:r w:rsidR="00246C8B">
              <w:rPr>
                <w:i/>
                <w:sz w:val="28"/>
                <w:szCs w:val="28"/>
                <w:lang w:val="nl-NL"/>
              </w:rPr>
              <w:t xml:space="preserve"> năm 202</w:t>
            </w:r>
            <w:r w:rsidR="00E74EAA">
              <w:rPr>
                <w:i/>
                <w:sz w:val="28"/>
                <w:szCs w:val="28"/>
                <w:lang w:val="nl-NL"/>
              </w:rPr>
              <w:t>2</w:t>
            </w:r>
            <w:bookmarkStart w:id="0" w:name="_GoBack"/>
            <w:bookmarkEnd w:id="0"/>
          </w:p>
          <w:p w14:paraId="1957846E" w14:textId="77777777" w:rsidR="00B86D3C" w:rsidRPr="00B86D3C" w:rsidRDefault="00B86D3C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86D3C">
              <w:rPr>
                <w:b/>
                <w:sz w:val="28"/>
                <w:szCs w:val="28"/>
                <w:lang w:val="nl-NL"/>
              </w:rPr>
              <w:t xml:space="preserve">Thủ trưởng đơn vị </w:t>
            </w:r>
          </w:p>
          <w:p w14:paraId="49633FC5" w14:textId="259AAD45" w:rsidR="00B86D3C" w:rsidRPr="00B86D3C" w:rsidRDefault="00910ECD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5F3BA" wp14:editId="2B94013C">
                  <wp:extent cx="1550670" cy="665480"/>
                  <wp:effectExtent l="0" t="0" r="0" b="127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68EF8" w14:textId="77777777" w:rsidR="00B86D3C" w:rsidRPr="00B86D3C" w:rsidRDefault="00246C8B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àng Hải Nam</w:t>
            </w:r>
          </w:p>
        </w:tc>
      </w:tr>
    </w:tbl>
    <w:p w14:paraId="48B68323" w14:textId="77777777" w:rsidR="00FF6E42" w:rsidRDefault="00FF6E42" w:rsidP="00FF6E42">
      <w:pPr>
        <w:jc w:val="center"/>
        <w:rPr>
          <w:b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3"/>
      </w:tblGrid>
      <w:tr w:rsidR="00FF6E42" w:rsidRPr="001D3D31" w14:paraId="5116D417" w14:textId="77777777" w:rsidTr="00F1316E">
        <w:trPr>
          <w:trHeight w:val="1344"/>
        </w:trPr>
        <w:tc>
          <w:tcPr>
            <w:tcW w:w="4882" w:type="dxa"/>
          </w:tcPr>
          <w:p w14:paraId="1CD1A25E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14EC305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59C6C9C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CFF75B0" w14:textId="77777777" w:rsidR="00FF6E42" w:rsidRDefault="00FF6E42" w:rsidP="00F1316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883" w:type="dxa"/>
          </w:tcPr>
          <w:p w14:paraId="7F52B2AE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29DC3EF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9727215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68F4354" w14:textId="77777777" w:rsidR="00FF6E42" w:rsidRPr="001D3D31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73D369BE" w14:textId="77777777" w:rsidR="00FF6E42" w:rsidRDefault="00FF6E42" w:rsidP="00FF6E42">
      <w:pPr>
        <w:ind w:firstLine="567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</w:t>
      </w:r>
    </w:p>
    <w:p w14:paraId="108C93BD" w14:textId="77777777" w:rsidR="00FF6E42" w:rsidRDefault="00FF6E42" w:rsidP="00FF6E42">
      <w:pPr>
        <w:ind w:firstLine="567"/>
        <w:jc w:val="center"/>
        <w:rPr>
          <w:sz w:val="28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8"/>
          <w:szCs w:val="24"/>
          <w:lang w:val="nl-NL"/>
        </w:rPr>
        <w:t xml:space="preserve"> </w:t>
      </w:r>
    </w:p>
    <w:p w14:paraId="7C0C7AEB" w14:textId="77777777" w:rsidR="00FF6E42" w:rsidRDefault="00FF6E42" w:rsidP="00FF6E42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sz w:val="26"/>
          <w:szCs w:val="24"/>
          <w:lang w:val="nl-NL"/>
        </w:rPr>
        <w:t xml:space="preserve">                                 </w:t>
      </w:r>
      <w:r>
        <w:rPr>
          <w:sz w:val="26"/>
          <w:szCs w:val="24"/>
          <w:lang w:val="nl-NL"/>
        </w:rPr>
        <w:tab/>
      </w:r>
      <w:r>
        <w:rPr>
          <w:sz w:val="26"/>
          <w:szCs w:val="24"/>
          <w:lang w:val="nl-NL"/>
        </w:rPr>
        <w:tab/>
      </w:r>
    </w:p>
    <w:p w14:paraId="05D49198" w14:textId="77777777" w:rsidR="00FF6E42" w:rsidRDefault="00FF6E42" w:rsidP="00FF6E42">
      <w:pPr>
        <w:rPr>
          <w:b/>
          <w:sz w:val="28"/>
          <w:szCs w:val="24"/>
          <w:lang w:val="nl-NL"/>
        </w:rPr>
      </w:pPr>
    </w:p>
    <w:p w14:paraId="46E23063" w14:textId="77777777" w:rsidR="00FF6E42" w:rsidRDefault="00FF6E42" w:rsidP="00FF6E42">
      <w:pPr>
        <w:spacing w:before="120" w:line="276" w:lineRule="auto"/>
        <w:ind w:firstLine="567"/>
        <w:jc w:val="center"/>
        <w:rPr>
          <w:b/>
          <w:sz w:val="26"/>
          <w:szCs w:val="26"/>
          <w:lang w:val="nl-NL"/>
        </w:rPr>
      </w:pPr>
    </w:p>
    <w:p w14:paraId="6E671A55" w14:textId="77777777" w:rsidR="00FF6E42" w:rsidRDefault="00FF6E42" w:rsidP="00FF6E42">
      <w:pPr>
        <w:spacing w:before="120" w:line="276" w:lineRule="auto"/>
        <w:ind w:firstLine="567"/>
        <w:jc w:val="center"/>
        <w:rPr>
          <w:b/>
          <w:sz w:val="26"/>
          <w:szCs w:val="26"/>
          <w:lang w:val="nl-NL"/>
        </w:rPr>
      </w:pPr>
    </w:p>
    <w:p w14:paraId="046A1CF4" w14:textId="77777777" w:rsidR="00FF51D0" w:rsidRDefault="00FF51D0"/>
    <w:sectPr w:rsidR="00FF51D0" w:rsidSect="002B2B85">
      <w:headerReference w:type="default" r:id="rId8"/>
      <w:pgSz w:w="11906" w:h="16838" w:code="9"/>
      <w:pgMar w:top="851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3063" w14:textId="77777777" w:rsidR="00F3351A" w:rsidRDefault="00F3351A" w:rsidP="002B2B85">
      <w:r>
        <w:separator/>
      </w:r>
    </w:p>
  </w:endnote>
  <w:endnote w:type="continuationSeparator" w:id="0">
    <w:p w14:paraId="55F6F170" w14:textId="77777777" w:rsidR="00F3351A" w:rsidRDefault="00F3351A" w:rsidP="002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71F48" w14:textId="77777777" w:rsidR="00F3351A" w:rsidRDefault="00F3351A" w:rsidP="002B2B85">
      <w:r>
        <w:separator/>
      </w:r>
    </w:p>
  </w:footnote>
  <w:footnote w:type="continuationSeparator" w:id="0">
    <w:p w14:paraId="14326FF9" w14:textId="77777777" w:rsidR="00F3351A" w:rsidRDefault="00F3351A" w:rsidP="002B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852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CF4341" w14:textId="51297AFA" w:rsidR="002B2B85" w:rsidRDefault="002B2B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04B74" w14:textId="77777777" w:rsidR="002B2B85" w:rsidRDefault="002B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42"/>
    <w:rsid w:val="000152AC"/>
    <w:rsid w:val="00030CD0"/>
    <w:rsid w:val="00030EDF"/>
    <w:rsid w:val="00043FEF"/>
    <w:rsid w:val="000943EA"/>
    <w:rsid w:val="00144080"/>
    <w:rsid w:val="001D7565"/>
    <w:rsid w:val="00204CB1"/>
    <w:rsid w:val="00246C8B"/>
    <w:rsid w:val="00251F60"/>
    <w:rsid w:val="002B2B85"/>
    <w:rsid w:val="00375B36"/>
    <w:rsid w:val="004125AD"/>
    <w:rsid w:val="0042461A"/>
    <w:rsid w:val="005231A2"/>
    <w:rsid w:val="00525CEF"/>
    <w:rsid w:val="005A448C"/>
    <w:rsid w:val="005E3FC4"/>
    <w:rsid w:val="00636774"/>
    <w:rsid w:val="00642ABE"/>
    <w:rsid w:val="0067776E"/>
    <w:rsid w:val="00761D92"/>
    <w:rsid w:val="00766BC0"/>
    <w:rsid w:val="007A504A"/>
    <w:rsid w:val="00830108"/>
    <w:rsid w:val="00910ECD"/>
    <w:rsid w:val="00916A59"/>
    <w:rsid w:val="00927EFF"/>
    <w:rsid w:val="009A6D08"/>
    <w:rsid w:val="00A149B0"/>
    <w:rsid w:val="00A23058"/>
    <w:rsid w:val="00AA6133"/>
    <w:rsid w:val="00B83283"/>
    <w:rsid w:val="00B86D3C"/>
    <w:rsid w:val="00B97DC3"/>
    <w:rsid w:val="00BB5035"/>
    <w:rsid w:val="00C4310C"/>
    <w:rsid w:val="00C81B7D"/>
    <w:rsid w:val="00C85D4C"/>
    <w:rsid w:val="00CB3898"/>
    <w:rsid w:val="00D314BB"/>
    <w:rsid w:val="00D441F3"/>
    <w:rsid w:val="00D862DF"/>
    <w:rsid w:val="00DB1456"/>
    <w:rsid w:val="00E74EAA"/>
    <w:rsid w:val="00EE112E"/>
    <w:rsid w:val="00F3351A"/>
    <w:rsid w:val="00F90DF1"/>
    <w:rsid w:val="00FB6F6E"/>
    <w:rsid w:val="00FD7A2C"/>
    <w:rsid w:val="00FF51D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EAD3"/>
  <w15:docId w15:val="{5D3F4A22-6E7F-46E7-85A2-9A5060FD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42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3C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59"/>
    <w:rsid w:val="00B8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B6F6E"/>
    <w:pPr>
      <w:spacing w:before="120"/>
      <w:ind w:firstLine="720"/>
      <w:jc w:val="both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B6F6E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B85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2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B85"/>
    <w:rPr>
      <w:rFonts w:eastAsia="Times New Roman" w:cs="Times New Roman"/>
      <w:sz w:val="27"/>
      <w:szCs w:val="27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5E59-78D1-4481-B4E6-4629FF6C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28</cp:revision>
  <cp:lastPrinted>2022-08-23T02:13:00Z</cp:lastPrinted>
  <dcterms:created xsi:type="dcterms:W3CDTF">2020-12-25T07:07:00Z</dcterms:created>
  <dcterms:modified xsi:type="dcterms:W3CDTF">2022-10-05T02:20:00Z</dcterms:modified>
</cp:coreProperties>
</file>